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75854956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A01490">
        <w:t>53887891</w:t>
      </w:r>
      <w:r w:rsidR="00815D0B">
        <w:t xml:space="preserve">               DIČ</w:t>
      </w:r>
      <w:r w:rsidR="00847253">
        <w:t xml:space="preserve"> </w:t>
      </w:r>
      <w:r w:rsidR="00A01490">
        <w:t>2121770354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43E4A987" w:rsidR="00E833F5" w:rsidRDefault="00A01490">
      <w:r>
        <w:t xml:space="preserve">D.I.J. Consulting </w:t>
      </w:r>
      <w:r w:rsidR="002D3DED">
        <w:t>, s.r.</w:t>
      </w:r>
      <w:r w:rsidR="00E833F5">
        <w:t>o.</w:t>
      </w:r>
    </w:p>
    <w:p w14:paraId="7EC5F73D" w14:textId="214C755F" w:rsidR="00E833F5" w:rsidRDefault="002E6C02">
      <w:r>
        <w:t xml:space="preserve">Bajkalská 2C, 831 04 </w:t>
      </w:r>
      <w:r w:rsidR="002D3DED">
        <w:t xml:space="preserve">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14E8EB3E" w:rsidR="00EE0DB7" w:rsidRDefault="00815D0B">
      <w:r>
        <w:t>Priemerný prepočítaný počet zamestnancov               v roku 20</w:t>
      </w:r>
      <w:r w:rsidR="002D3DED">
        <w:t>2</w:t>
      </w:r>
      <w:r w:rsidR="00A01490">
        <w:t>5</w:t>
      </w:r>
      <w:r>
        <w:t xml:space="preserve">                </w:t>
      </w:r>
      <w:r w:rsidR="00AC1967">
        <w:t>1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D5C6CFB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D3DED">
        <w:t>3</w:t>
      </w:r>
      <w:r w:rsidR="00A01490">
        <w:t>53887891</w:t>
      </w:r>
      <w:r w:rsidR="001A20D7">
        <w:t xml:space="preserve">               DIČ </w:t>
      </w:r>
      <w:r w:rsidR="00A01490">
        <w:t>2121770354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63F534B4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A01490">
        <w:t>53887891</w:t>
      </w:r>
      <w:r w:rsidR="001A20D7">
        <w:t xml:space="preserve">               DIČ </w:t>
      </w:r>
      <w:r w:rsidR="00A01490">
        <w:t>2121770354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350A9318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A01490">
        <w:t>5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44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67E9" w14:textId="77777777" w:rsidR="004B1EF4" w:rsidRDefault="004B1EF4" w:rsidP="001951DD">
      <w:pPr>
        <w:spacing w:after="0" w:line="240" w:lineRule="auto"/>
      </w:pPr>
      <w:r>
        <w:separator/>
      </w:r>
    </w:p>
  </w:endnote>
  <w:endnote w:type="continuationSeparator" w:id="0">
    <w:p w14:paraId="4F74FF5A" w14:textId="77777777" w:rsidR="004B1EF4" w:rsidRDefault="004B1EF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3987" w14:textId="77777777" w:rsidR="004B1EF4" w:rsidRDefault="004B1EF4" w:rsidP="001951DD">
      <w:pPr>
        <w:spacing w:after="0" w:line="240" w:lineRule="auto"/>
      </w:pPr>
      <w:r>
        <w:separator/>
      </w:r>
    </w:p>
  </w:footnote>
  <w:footnote w:type="continuationSeparator" w:id="0">
    <w:p w14:paraId="52B9AC70" w14:textId="77777777" w:rsidR="004B1EF4" w:rsidRDefault="004B1EF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4D8A"/>
    <w:rsid w:val="00052168"/>
    <w:rsid w:val="000553C9"/>
    <w:rsid w:val="000A5640"/>
    <w:rsid w:val="000B2109"/>
    <w:rsid w:val="000B3E47"/>
    <w:rsid w:val="000C2369"/>
    <w:rsid w:val="000D1342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D3DED"/>
    <w:rsid w:val="002E40D6"/>
    <w:rsid w:val="002E6C02"/>
    <w:rsid w:val="00335144"/>
    <w:rsid w:val="00370486"/>
    <w:rsid w:val="003925B7"/>
    <w:rsid w:val="003969B8"/>
    <w:rsid w:val="00396EC6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1EF4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D73D5"/>
    <w:rsid w:val="00640732"/>
    <w:rsid w:val="006450D4"/>
    <w:rsid w:val="00650C46"/>
    <w:rsid w:val="006D0D0C"/>
    <w:rsid w:val="006E4459"/>
    <w:rsid w:val="00712F85"/>
    <w:rsid w:val="00721E37"/>
    <w:rsid w:val="007475EC"/>
    <w:rsid w:val="00760545"/>
    <w:rsid w:val="00761BC1"/>
    <w:rsid w:val="00765B03"/>
    <w:rsid w:val="00777584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4B01"/>
    <w:rsid w:val="009E76FA"/>
    <w:rsid w:val="00A01490"/>
    <w:rsid w:val="00A04717"/>
    <w:rsid w:val="00A14F75"/>
    <w:rsid w:val="00A5336E"/>
    <w:rsid w:val="00A60BB7"/>
    <w:rsid w:val="00AC196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15494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C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1342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2C0617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B7249"/>
    <w:rsid w:val="005D73D5"/>
    <w:rsid w:val="006061BF"/>
    <w:rsid w:val="006559A9"/>
    <w:rsid w:val="00661AA2"/>
    <w:rsid w:val="00670EBC"/>
    <w:rsid w:val="00673281"/>
    <w:rsid w:val="00697EA0"/>
    <w:rsid w:val="006A68C7"/>
    <w:rsid w:val="00721E37"/>
    <w:rsid w:val="00734D41"/>
    <w:rsid w:val="00736BAB"/>
    <w:rsid w:val="00763E6C"/>
    <w:rsid w:val="007A43D4"/>
    <w:rsid w:val="007B6445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6C69"/>
    <w:rsid w:val="00AE7E34"/>
    <w:rsid w:val="00BD705F"/>
    <w:rsid w:val="00C32D70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3</cp:revision>
  <cp:lastPrinted>2019-06-28T11:15:00Z</cp:lastPrinted>
  <dcterms:created xsi:type="dcterms:W3CDTF">2026-04-27T08:38:00Z</dcterms:created>
  <dcterms:modified xsi:type="dcterms:W3CDTF">2026-04-27T08:40:00Z</dcterms:modified>
</cp:coreProperties>
</file>